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11" w:rsidRDefault="002E3311" w:rsidP="002E3311">
      <w:pPr>
        <w:pStyle w:val="lfej"/>
        <w:spacing w:after="120"/>
        <w:jc w:val="center"/>
      </w:pPr>
      <w:bookmarkStart w:id="0" w:name="_GoBack"/>
      <w:bookmarkEnd w:id="0"/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CC0DEB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6F6B4A">
        <w:rPr>
          <w:b/>
          <w:sz w:val="20"/>
          <w:szCs w:val="20"/>
        </w:rPr>
        <w:t>4</w:t>
      </w:r>
      <w:r w:rsidR="00CC0DEB">
        <w:rPr>
          <w:b/>
          <w:sz w:val="20"/>
          <w:szCs w:val="20"/>
        </w:rPr>
        <w:t xml:space="preserve">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 xml:space="preserve">ISZIIR nyilvántartási szám: ..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:...................................................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: …………………………</w:t>
            </w:r>
          </w:p>
        </w:tc>
      </w:tr>
    </w:tbl>
    <w:p w:rsidR="00F963E3" w:rsidRPr="0092626B" w:rsidRDefault="00CC0DEB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 xml:space="preserve"> </w:t>
      </w:r>
      <w:r w:rsidR="00F963E3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módosítá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a</w:t>
      </w: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amely létrejött </w:t>
      </w:r>
      <w:r>
        <w:rPr>
          <w:sz w:val="20"/>
          <w:szCs w:val="20"/>
        </w:rPr>
        <w:t xml:space="preserve">egyrészről </w:t>
      </w:r>
      <w:r w:rsidR="00196E68">
        <w:rPr>
          <w:sz w:val="20"/>
          <w:szCs w:val="20"/>
        </w:rPr>
        <w:t>…………………………………………………………………..</w:t>
      </w:r>
    </w:p>
    <w:p w:rsidR="001E5B1D" w:rsidRPr="00196E68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</w:t>
      </w:r>
      <w:r w:rsidR="00196E68">
        <w:rPr>
          <w:sz w:val="20"/>
          <w:szCs w:val="20"/>
        </w:rPr>
        <w:t xml:space="preserve"> ………………………..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96E68" w:rsidRPr="00196E68">
        <w:rPr>
          <w:rFonts w:ascii="TimesNewRomanPSMT" w:hAnsi="TimesNewRomanPSMT" w:cs="TimesNewRomanPSMT"/>
          <w:sz w:val="20"/>
          <w:szCs w:val="20"/>
        </w:rPr>
        <w:t>………………………………….</w:t>
      </w:r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="006F6B4A" w:rsidRPr="009925FC">
        <w:rPr>
          <w:sz w:val="20"/>
          <w:szCs w:val="20"/>
        </w:rPr>
        <w:t>az elméleti képzést biztosító szakképző iskola (a továbbiakban: Iskola) fenntartója</w:t>
      </w:r>
      <w:r>
        <w:rPr>
          <w:sz w:val="20"/>
          <w:szCs w:val="20"/>
        </w:rPr>
        <w:t xml:space="preserve">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>részről</w:t>
      </w:r>
      <w:r w:rsidR="00CC0DEB">
        <w:rPr>
          <w:sz w:val="20"/>
          <w:szCs w:val="20"/>
        </w:rPr>
        <w:t xml:space="preserve"> a </w:t>
      </w:r>
      <w:r w:rsidR="001E5B1D">
        <w:rPr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C0DEB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>
        <w:rPr>
          <w:sz w:val="20"/>
          <w:szCs w:val="20"/>
        </w:rPr>
        <w:t xml:space="preserve">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TimesNewRomanPSMT" w:hAnsi="TimesNewRomanPSMT" w:cs="TimesNewRomanPSMT"/>
        </w:rPr>
        <w:t>-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1437D6">
        <w:t xml:space="preserve">, </w:t>
      </w:r>
      <w:r w:rsidRPr="001437D6">
        <w:rPr>
          <w:sz w:val="20"/>
          <w:szCs w:val="20"/>
        </w:rPr>
        <w:t xml:space="preserve">székhelye: 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 w:rsidRPr="00ED0CF0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.........</w:t>
      </w:r>
      <w:r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1437D6">
        <w:rPr>
          <w:sz w:val="20"/>
          <w:szCs w:val="20"/>
        </w:rPr>
        <w:t>,</w:t>
      </w:r>
    </w:p>
    <w:p w:rsidR="00CC0DEB" w:rsidRPr="001437D6" w:rsidRDefault="00CC0DEB" w:rsidP="00CC0DE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Pr="001437D6">
        <w:rPr>
          <w:sz w:val="20"/>
          <w:szCs w:val="20"/>
        </w:rPr>
        <w:t>)</w:t>
      </w:r>
    </w:p>
    <w:p w:rsidR="00AD2812" w:rsidRDefault="00CC0DEB" w:rsidP="00CC0DE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0D6FB6">
        <w:rPr>
          <w:sz w:val="20"/>
          <w:szCs w:val="20"/>
        </w:rPr>
        <w:t xml:space="preserve">a gyakorlati képzés feltételeivel részben vagy egészben rendelkező szervezet (a továbbiakban: Szervezet) </w:t>
      </w:r>
    </w:p>
    <w:p w:rsidR="00B023CC" w:rsidRDefault="00F963E3" w:rsidP="00CC0DEB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között </w:t>
      </w:r>
      <w:r>
        <w:rPr>
          <w:sz w:val="20"/>
          <w:szCs w:val="20"/>
        </w:rPr>
        <w:t>(</w:t>
      </w:r>
      <w:r w:rsidR="00196E68">
        <w:rPr>
          <w:sz w:val="20"/>
          <w:szCs w:val="20"/>
        </w:rPr>
        <w:t xml:space="preserve">Iskola </w:t>
      </w:r>
      <w:r w:rsidR="00CC0DEB">
        <w:rPr>
          <w:sz w:val="20"/>
          <w:szCs w:val="20"/>
        </w:rPr>
        <w:t xml:space="preserve">és </w:t>
      </w:r>
      <w:r>
        <w:rPr>
          <w:sz w:val="20"/>
          <w:szCs w:val="20"/>
        </w:rPr>
        <w:t>Szervezet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</w:t>
      </w:r>
      <w:r w:rsidR="00CC0DEB">
        <w:rPr>
          <w:sz w:val="20"/>
          <w:szCs w:val="20"/>
        </w:rPr>
        <w:t>) …………………………………………………………………..</w:t>
      </w:r>
    </w:p>
    <w:p w:rsidR="00AD2812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nyilvántartási szám</w:t>
      </w:r>
      <w:r w:rsidR="00B023CC">
        <w:rPr>
          <w:sz w:val="20"/>
          <w:szCs w:val="20"/>
        </w:rPr>
        <w:t xml:space="preserve">ú </w:t>
      </w:r>
      <w:r w:rsidR="00CC0DEB">
        <w:rPr>
          <w:sz w:val="20"/>
          <w:szCs w:val="20"/>
        </w:rPr>
        <w:t>együttműködési megállapodás</w:t>
      </w:r>
      <w:r w:rsidR="00B023CC">
        <w:rPr>
          <w:sz w:val="20"/>
          <w:szCs w:val="20"/>
        </w:rPr>
        <w:t xml:space="preserve"> 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F963E3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lek a fentebb említett </w:t>
      </w:r>
      <w:r w:rsidR="00CC0DEB">
        <w:rPr>
          <w:sz w:val="20"/>
          <w:szCs w:val="20"/>
        </w:rPr>
        <w:t>együttműködési megállapodást</w:t>
      </w:r>
      <w:r>
        <w:rPr>
          <w:sz w:val="20"/>
          <w:szCs w:val="20"/>
        </w:rPr>
        <w:t xml:space="preserve"> az alábbiak szerint módosítják.</w:t>
      </w:r>
    </w:p>
    <w:p w:rsidR="00CC0DEB" w:rsidRDefault="00CC0DE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D3174B" w:rsidRPr="00D158D5" w:rsidRDefault="00D3174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 xml:space="preserve">Általános forma: </w:t>
      </w:r>
    </w:p>
    <w:p w:rsidR="001B075D" w:rsidRPr="00D158D5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„[folyamatos sorszám]   A …. pont az alábbiak szerint változik: </w:t>
      </w:r>
    </w:p>
    <w:p w:rsidR="001B075D" w:rsidRPr="00D158D5" w:rsidRDefault="001B075D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[az eredeti </w:t>
      </w:r>
      <w:r w:rsidR="00CC0DEB" w:rsidRPr="00D158D5">
        <w:rPr>
          <w:color w:val="FF0000"/>
          <w:sz w:val="20"/>
          <w:szCs w:val="20"/>
        </w:rPr>
        <w:t>együttműködési megállapodás</w:t>
      </w:r>
      <w:r w:rsidRPr="00D158D5">
        <w:rPr>
          <w:color w:val="FF0000"/>
          <w:sz w:val="20"/>
          <w:szCs w:val="20"/>
        </w:rPr>
        <w:t xml:space="preserve"> érintett pontjának megnevezése, azon belül a változó adat neve és új értéke]</w:t>
      </w:r>
      <w:r w:rsidR="00A00F3E" w:rsidRPr="00D158D5">
        <w:rPr>
          <w:color w:val="FF0000"/>
          <w:sz w:val="20"/>
          <w:szCs w:val="20"/>
        </w:rPr>
        <w:t>”</w:t>
      </w:r>
    </w:p>
    <w:p w:rsidR="001B075D" w:rsidRPr="00D158D5" w:rsidRDefault="00A00F3E" w:rsidP="001B075D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>A sorszámozás f</w:t>
      </w:r>
      <w:r w:rsidR="004B63E0" w:rsidRPr="00D158D5">
        <w:rPr>
          <w:b/>
          <w:color w:val="FF0000"/>
          <w:sz w:val="20"/>
          <w:szCs w:val="20"/>
        </w:rPr>
        <w:t>olyamatos.</w:t>
      </w:r>
      <w:r w:rsidR="007D25D6" w:rsidRPr="00D158D5">
        <w:rPr>
          <w:b/>
          <w:color w:val="FF0000"/>
          <w:sz w:val="20"/>
          <w:szCs w:val="20"/>
        </w:rPr>
        <w:t xml:space="preserve"> </w:t>
      </w:r>
    </w:p>
    <w:p w:rsidR="007275C7" w:rsidRPr="00D158D5" w:rsidRDefault="00B663DE" w:rsidP="007275C7">
      <w:pPr>
        <w:pStyle w:val="Listaszerbekezds"/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 xml:space="preserve">Nem módosítható: ISZIIR </w:t>
      </w:r>
      <w:r w:rsidR="007275C7" w:rsidRPr="00D158D5">
        <w:rPr>
          <w:b/>
          <w:color w:val="FF0000"/>
          <w:sz w:val="20"/>
          <w:szCs w:val="20"/>
        </w:rPr>
        <w:t xml:space="preserve">nyilvántartási szám, </w:t>
      </w:r>
      <w:r w:rsidR="00C62B17" w:rsidRPr="00D158D5">
        <w:rPr>
          <w:b/>
          <w:color w:val="FF0000"/>
          <w:sz w:val="20"/>
          <w:szCs w:val="20"/>
        </w:rPr>
        <w:t xml:space="preserve">Szervezet </w:t>
      </w:r>
      <w:r w:rsidR="00CC0DEB" w:rsidRPr="00D158D5">
        <w:rPr>
          <w:b/>
          <w:color w:val="FF0000"/>
          <w:sz w:val="20"/>
          <w:szCs w:val="20"/>
        </w:rPr>
        <w:t xml:space="preserve">és Iskola </w:t>
      </w:r>
      <w:r w:rsidR="00C62B17" w:rsidRPr="00D158D5">
        <w:rPr>
          <w:b/>
          <w:color w:val="FF0000"/>
          <w:sz w:val="20"/>
          <w:szCs w:val="20"/>
        </w:rPr>
        <w:t xml:space="preserve">adószáma, </w:t>
      </w:r>
      <w:r w:rsidRPr="00D158D5">
        <w:rPr>
          <w:b/>
          <w:color w:val="FF0000"/>
          <w:sz w:val="20"/>
          <w:szCs w:val="20"/>
        </w:rPr>
        <w:t xml:space="preserve">Oktatási </w:t>
      </w:r>
      <w:r w:rsidR="007275C7" w:rsidRPr="00D158D5">
        <w:rPr>
          <w:b/>
          <w:color w:val="FF0000"/>
          <w:sz w:val="20"/>
          <w:szCs w:val="20"/>
        </w:rPr>
        <w:t>a</w:t>
      </w:r>
      <w:r w:rsidRPr="00D158D5">
        <w:rPr>
          <w:b/>
          <w:color w:val="FF0000"/>
          <w:sz w:val="20"/>
          <w:szCs w:val="20"/>
        </w:rPr>
        <w:t xml:space="preserve">zonosítószáma, Ellenjegyzés dátuma, megkötés dátuma, </w:t>
      </w:r>
    </w:p>
    <w:p w:rsidR="007A4445" w:rsidRPr="00D158D5" w:rsidRDefault="007A4445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7D25D6" w:rsidRPr="00D158D5" w:rsidRDefault="00CC0DEB">
      <w:pPr>
        <w:tabs>
          <w:tab w:val="right" w:pos="10260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 w:rsidRPr="00D158D5">
        <w:rPr>
          <w:b/>
          <w:color w:val="FF0000"/>
          <w:sz w:val="20"/>
          <w:szCs w:val="20"/>
        </w:rPr>
        <w:t>Péld</w:t>
      </w:r>
      <w:r w:rsidR="007A4445" w:rsidRPr="00D158D5">
        <w:rPr>
          <w:b/>
          <w:color w:val="FF0000"/>
          <w:sz w:val="20"/>
          <w:szCs w:val="20"/>
        </w:rPr>
        <w:t>ák</w:t>
      </w:r>
      <w:r w:rsidRPr="00D158D5">
        <w:rPr>
          <w:b/>
          <w:color w:val="FF0000"/>
          <w:sz w:val="20"/>
          <w:szCs w:val="20"/>
        </w:rPr>
        <w:t>:</w:t>
      </w:r>
      <w:r w:rsidR="0099721F" w:rsidRPr="00D158D5">
        <w:rPr>
          <w:b/>
          <w:color w:val="FF0000"/>
          <w:sz w:val="20"/>
          <w:szCs w:val="20"/>
        </w:rPr>
        <w:t xml:space="preserve"> </w:t>
      </w:r>
    </w:p>
    <w:p w:rsidR="0099721F" w:rsidRPr="0099721F" w:rsidRDefault="0099721F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0DEB" w:rsidRDefault="00CC0DEB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Függelék 1.3. Az adott szakképesítéshez tartozó tanulók adatai pont az alábbiak szerint változik: </w:t>
      </w:r>
    </w:p>
    <w:p w:rsidR="00CC0DEB" w:rsidRDefault="00CC0DEB" w:rsidP="00CC0DEB">
      <w:pPr>
        <w:pStyle w:val="Listaszerbekezds"/>
        <w:tabs>
          <w:tab w:val="right" w:pos="10260"/>
        </w:tabs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Gábor László (oktatási azonosító: …) esetében a kiegészítő gyakorlati képzés vége 201</w:t>
      </w:r>
      <w:r w:rsidR="006F6B4A">
        <w:rPr>
          <w:sz w:val="20"/>
          <w:szCs w:val="20"/>
        </w:rPr>
        <w:t>4</w:t>
      </w:r>
      <w:r>
        <w:rPr>
          <w:sz w:val="20"/>
          <w:szCs w:val="20"/>
        </w:rPr>
        <w:t xml:space="preserve">. március 1-re módosul.  </w:t>
      </w:r>
    </w:p>
    <w:p w:rsidR="00CC0DEB" w:rsidRDefault="00CC0DEB" w:rsidP="005A281C">
      <w:pPr>
        <w:pStyle w:val="Listaszerbekezds"/>
        <w:numPr>
          <w:ilvl w:val="0"/>
          <w:numId w:val="3"/>
        </w:numPr>
        <w:tabs>
          <w:tab w:val="right" w:pos="10260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641A43" w:rsidRPr="00D158D5" w:rsidRDefault="00641A43" w:rsidP="00F64F9B">
      <w:pPr>
        <w:pStyle w:val="szerzodesfelirat"/>
        <w:spacing w:before="0" w:beforeAutospacing="0" w:after="0" w:afterAutospacing="0"/>
        <w:jc w:val="both"/>
        <w:rPr>
          <w:color w:val="FF0000"/>
        </w:rPr>
      </w:pPr>
      <w:r w:rsidRPr="00D158D5">
        <w:rPr>
          <w:color w:val="FF0000"/>
        </w:rPr>
        <w:t xml:space="preserve">Amennyiben a módosítás új elem </w:t>
      </w:r>
      <w:r w:rsidR="00AE5525" w:rsidRPr="00D158D5">
        <w:rPr>
          <w:color w:val="FF0000"/>
        </w:rPr>
        <w:t xml:space="preserve">(szerződéses pont vagy új tanuló) </w:t>
      </w:r>
      <w:r w:rsidRPr="00D158D5">
        <w:rPr>
          <w:color w:val="FF0000"/>
        </w:rPr>
        <w:t xml:space="preserve">szerepeltetését (is) jelenti, akkor erre vonatkozóan a következő a módosítás szövegezése: </w:t>
      </w:r>
    </w:p>
    <w:p w:rsidR="00641A43" w:rsidRDefault="00641A43" w:rsidP="00F64F9B">
      <w:pPr>
        <w:pStyle w:val="szerzodesfelirat"/>
        <w:spacing w:before="0" w:beforeAutospacing="0" w:after="0" w:afterAutospacing="0"/>
        <w:jc w:val="both"/>
      </w:pPr>
    </w:p>
    <w:p w:rsidR="008B7DB8" w:rsidRPr="003F57AC" w:rsidRDefault="0020605B" w:rsidP="008B7DB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F57AC">
        <w:rPr>
          <w:sz w:val="20"/>
          <w:szCs w:val="20"/>
        </w:rPr>
        <w:t xml:space="preserve">Felek </w:t>
      </w:r>
      <w:r w:rsidR="00477B08" w:rsidRPr="003F57AC">
        <w:rPr>
          <w:sz w:val="20"/>
          <w:szCs w:val="20"/>
        </w:rPr>
        <w:t>a</w:t>
      </w:r>
      <w:r w:rsidR="00CC0DEB">
        <w:rPr>
          <w:sz w:val="20"/>
          <w:szCs w:val="20"/>
        </w:rPr>
        <w:t>z együttműködési megállapodást</w:t>
      </w:r>
      <w:r w:rsidR="00477B08" w:rsidRPr="003F57AC">
        <w:rPr>
          <w:sz w:val="20"/>
          <w:szCs w:val="20"/>
        </w:rPr>
        <w:t xml:space="preserve"> az alábbi </w:t>
      </w:r>
      <w:r w:rsidRPr="003F57AC">
        <w:rPr>
          <w:sz w:val="20"/>
          <w:szCs w:val="20"/>
        </w:rPr>
        <w:t>ponttal egészítik ki.</w:t>
      </w:r>
      <w:r w:rsidR="008B7DB8" w:rsidRPr="003F57AC">
        <w:rPr>
          <w:sz w:val="20"/>
          <w:szCs w:val="20"/>
        </w:rPr>
        <w:t xml:space="preserve"> </w:t>
      </w:r>
    </w:p>
    <w:p w:rsidR="00641A43" w:rsidRDefault="00641A43" w:rsidP="00641A43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</w:p>
    <w:p w:rsidR="00641A43" w:rsidRDefault="0044577D" w:rsidP="00451CE4">
      <w:pPr>
        <w:jc w:val="both"/>
        <w:rPr>
          <w:sz w:val="20"/>
          <w:szCs w:val="20"/>
        </w:rPr>
      </w:pPr>
      <w:r>
        <w:rPr>
          <w:sz w:val="20"/>
          <w:szCs w:val="20"/>
        </w:rPr>
        <w:t>VAGY:</w:t>
      </w:r>
    </w:p>
    <w:p w:rsidR="0044577D" w:rsidRDefault="0044577D" w:rsidP="0044577D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44577D">
        <w:rPr>
          <w:sz w:val="20"/>
          <w:szCs w:val="20"/>
        </w:rPr>
        <w:t>Felek az együttműködési megállapodás Függelékének 1.3. Az adott szakképesítéshez tartozó tanulók adatai táblázatát az alábbiak szerint egészítik ki</w:t>
      </w:r>
      <w:r>
        <w:rPr>
          <w:sz w:val="20"/>
          <w:szCs w:val="20"/>
        </w:rPr>
        <w:t>:</w:t>
      </w:r>
      <w:r w:rsidR="007A4445">
        <w:rPr>
          <w:sz w:val="20"/>
          <w:szCs w:val="20"/>
        </w:rPr>
        <w:t xml:space="preserve"> (új tanuló esetén)</w:t>
      </w:r>
    </w:p>
    <w:p w:rsidR="0044577D" w:rsidRDefault="0044577D" w:rsidP="0044577D">
      <w:pPr>
        <w:jc w:val="both"/>
        <w:rPr>
          <w:sz w:val="20"/>
          <w:szCs w:val="20"/>
        </w:rPr>
      </w:pPr>
    </w:p>
    <w:p w:rsidR="00D158D5" w:rsidRPr="00D158D5" w:rsidRDefault="00D158D5" w:rsidP="00D158D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>Felhívjuk szíves figyelmüket, hogy a Függelék 1.3.-as pontjában szereplő táblázat adatainak módosulása magával vonhatja az 1.1. pontban szereplő táblázat adatainak módosulását is. Esetek:</w:t>
      </w:r>
    </w:p>
    <w:p w:rsidR="00D158D5" w:rsidRPr="00D158D5" w:rsidRDefault="00D158D5" w:rsidP="00D158D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a) </w:t>
      </w:r>
      <w:r w:rsidRPr="00D158D5">
        <w:rPr>
          <w:b/>
          <w:color w:val="FF0000"/>
          <w:sz w:val="20"/>
          <w:szCs w:val="20"/>
        </w:rPr>
        <w:t>Létszámnövekedés:</w:t>
      </w:r>
      <w:r w:rsidRPr="00D158D5">
        <w:rPr>
          <w:color w:val="FF0000"/>
          <w:sz w:val="20"/>
          <w:szCs w:val="20"/>
        </w:rPr>
        <w:t xml:space="preserve"> új tanuló felvétele az 1.3.-as táblázatban növeli az 1.1.-es táblázat tanulói létszámát, valamint módosíthatja a kiegészítő gyakorlati képzés aránya oszlopban szereplő minimum, illetve maximum százalékos értékeket (amennyiben kiegészítő gyakorlati képzésen részt vevő tanulóról van szó). Ebben az esetben </w:t>
      </w:r>
      <w:r w:rsidRPr="00D158D5">
        <w:rPr>
          <w:b/>
          <w:color w:val="FF0000"/>
          <w:sz w:val="20"/>
          <w:szCs w:val="20"/>
        </w:rPr>
        <w:t>az EM-et módosítani kell.</w:t>
      </w:r>
      <w:r w:rsidRPr="00D158D5">
        <w:rPr>
          <w:color w:val="FF0000"/>
          <w:sz w:val="20"/>
          <w:szCs w:val="20"/>
        </w:rPr>
        <w:t xml:space="preserve"> </w:t>
      </w:r>
    </w:p>
    <w:p w:rsidR="00D158D5" w:rsidRPr="00D158D5" w:rsidRDefault="00D158D5" w:rsidP="00D158D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b) </w:t>
      </w:r>
      <w:r w:rsidRPr="00D158D5">
        <w:rPr>
          <w:b/>
          <w:color w:val="FF0000"/>
          <w:sz w:val="20"/>
          <w:szCs w:val="20"/>
        </w:rPr>
        <w:t>Létszámcsökkenés:</w:t>
      </w:r>
      <w:r w:rsidRPr="00D158D5">
        <w:rPr>
          <w:color w:val="FF0000"/>
          <w:sz w:val="20"/>
          <w:szCs w:val="20"/>
        </w:rPr>
        <w:t xml:space="preserve"> </w:t>
      </w:r>
    </w:p>
    <w:p w:rsidR="00D158D5" w:rsidRPr="00D158D5" w:rsidRDefault="00D158D5" w:rsidP="00D158D5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a tanuló másik képzőhelyre kerül, amely másik EM-ben lesz rögzítve. Ebben az esetben </w:t>
      </w:r>
      <w:r w:rsidRPr="00D158D5">
        <w:rPr>
          <w:b/>
          <w:color w:val="FF0000"/>
          <w:sz w:val="20"/>
          <w:szCs w:val="20"/>
        </w:rPr>
        <w:t>az</w:t>
      </w:r>
      <w:r w:rsidRPr="00D158D5">
        <w:rPr>
          <w:color w:val="FF0000"/>
          <w:sz w:val="20"/>
          <w:szCs w:val="20"/>
        </w:rPr>
        <w:t xml:space="preserve"> </w:t>
      </w:r>
      <w:r w:rsidRPr="00D158D5">
        <w:rPr>
          <w:b/>
          <w:color w:val="FF0000"/>
          <w:sz w:val="20"/>
          <w:szCs w:val="20"/>
        </w:rPr>
        <w:t>EM-et módosítani kell.</w:t>
      </w:r>
    </w:p>
    <w:p w:rsidR="00D158D5" w:rsidRPr="00D158D5" w:rsidRDefault="00D158D5" w:rsidP="00D158D5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158D5">
        <w:rPr>
          <w:color w:val="FF0000"/>
          <w:sz w:val="20"/>
          <w:szCs w:val="20"/>
        </w:rPr>
        <w:t xml:space="preserve">a tanuló képzése véget ér. </w:t>
      </w:r>
      <w:r w:rsidRPr="00D158D5">
        <w:rPr>
          <w:b/>
          <w:color w:val="FF0000"/>
          <w:sz w:val="20"/>
          <w:szCs w:val="20"/>
        </w:rPr>
        <w:t>Az</w:t>
      </w:r>
      <w:r w:rsidRPr="00D158D5">
        <w:rPr>
          <w:color w:val="FF0000"/>
          <w:sz w:val="20"/>
          <w:szCs w:val="20"/>
        </w:rPr>
        <w:t xml:space="preserve"> </w:t>
      </w:r>
      <w:r w:rsidRPr="00D158D5">
        <w:rPr>
          <w:b/>
          <w:color w:val="FF0000"/>
          <w:sz w:val="20"/>
          <w:szCs w:val="20"/>
        </w:rPr>
        <w:t>EM-et külön ezért nem kell módosítani,</w:t>
      </w:r>
      <w:r w:rsidRPr="00D158D5">
        <w:rPr>
          <w:color w:val="FF0000"/>
          <w:sz w:val="20"/>
          <w:szCs w:val="20"/>
        </w:rPr>
        <w:t xml:space="preserve"> azonban a következő, bármely egyéb adatot érintő EM-módosítással együtt az 1.1-es táblázatban a tanulói létszámot is módosítani kell, illetve amennyiben szükséges, a kiegészítő gyakorlati képzés aránya oszlopban szereplő minimum, illetve maximum százalékos értékeket.</w:t>
      </w:r>
    </w:p>
    <w:p w:rsidR="0044577D" w:rsidRDefault="0044577D" w:rsidP="0044577D">
      <w:pPr>
        <w:jc w:val="both"/>
        <w:rPr>
          <w:sz w:val="20"/>
          <w:szCs w:val="20"/>
        </w:rPr>
      </w:pPr>
    </w:p>
    <w:p w:rsidR="0044577D" w:rsidRDefault="0044577D" w:rsidP="0044577D">
      <w:pPr>
        <w:jc w:val="both"/>
        <w:rPr>
          <w:sz w:val="20"/>
          <w:szCs w:val="20"/>
        </w:rPr>
      </w:pPr>
    </w:p>
    <w:p w:rsidR="0044577D" w:rsidRDefault="0044577D" w:rsidP="0044577D">
      <w:pPr>
        <w:jc w:val="both"/>
        <w:rPr>
          <w:sz w:val="20"/>
          <w:szCs w:val="20"/>
        </w:rPr>
        <w:sectPr w:rsidR="0044577D" w:rsidSect="00970ADC">
          <w:footerReference w:type="even" r:id="rId8"/>
          <w:footerReference w:type="default" r:id="rId9"/>
          <w:type w:val="continuous"/>
          <w:pgSz w:w="11906" w:h="16838"/>
          <w:pgMar w:top="567" w:right="851" w:bottom="284" w:left="851" w:header="709" w:footer="404" w:gutter="0"/>
          <w:cols w:space="708"/>
          <w:docGrid w:linePitch="360"/>
        </w:sectPr>
      </w:pPr>
    </w:p>
    <w:tbl>
      <w:tblPr>
        <w:tblW w:w="151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196E68" w:rsidRPr="000D6FB6" w:rsidTr="00196E68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lastRenderedPageBreak/>
              <w:t xml:space="preserve">Tanuló neve, </w:t>
            </w:r>
          </w:p>
          <w:p w:rsidR="00196E68" w:rsidRPr="006114A7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"/>
            </w:r>
          </w:p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  <w:r w:rsidR="005060D8">
              <w:rPr>
                <w:rStyle w:val="Lbjegyzet-hivatkozs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6114A7">
              <w:rPr>
                <w:rStyle w:val="Kiemels2"/>
                <w:sz w:val="16"/>
                <w:szCs w:val="16"/>
              </w:rPr>
              <w:t>P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Ft/hó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e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196E68" w:rsidRPr="000D6FB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196E68" w:rsidRPr="006114A7" w:rsidRDefault="00196E68" w:rsidP="00F60E9D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196E68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96E68" w:rsidRPr="006114A7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196E68" w:rsidRPr="00680066" w:rsidTr="00196E68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96E68" w:rsidRPr="0068006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6E68" w:rsidRPr="00680066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196E68" w:rsidRPr="00E87E7C" w:rsidRDefault="00196E68" w:rsidP="00F60E9D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196E68" w:rsidRPr="00003EDE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196E68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196E68" w:rsidRPr="000D6FB6" w:rsidRDefault="00196E68" w:rsidP="00F60E9D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E68" w:rsidRPr="00003EDE" w:rsidRDefault="00196E68" w:rsidP="00F60E9D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196E68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196E68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  <w:tr w:rsidR="00196E68" w:rsidRPr="000D6FB6" w:rsidTr="00196E68">
        <w:trPr>
          <w:trHeight w:val="174"/>
        </w:trPr>
        <w:tc>
          <w:tcPr>
            <w:tcW w:w="1367" w:type="dxa"/>
            <w:vAlign w:val="center"/>
          </w:tcPr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196E68" w:rsidRPr="006114A7" w:rsidRDefault="00196E68" w:rsidP="00F60E9D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500</w:t>
            </w:r>
          </w:p>
        </w:tc>
        <w:tc>
          <w:tcPr>
            <w:tcW w:w="992" w:type="dxa"/>
          </w:tcPr>
          <w:p w:rsidR="00196E68" w:rsidRPr="006114A7" w:rsidRDefault="00196E68" w:rsidP="00F60E9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577D" w:rsidRPr="0044577D" w:rsidRDefault="0044577D" w:rsidP="0044577D">
      <w:pPr>
        <w:jc w:val="both"/>
        <w:rPr>
          <w:sz w:val="20"/>
          <w:szCs w:val="20"/>
        </w:rPr>
      </w:pPr>
    </w:p>
    <w:p w:rsidR="00196E68" w:rsidRDefault="00196E6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120A52" w:rsidRDefault="00120A52" w:rsidP="00120A52">
      <w:pPr>
        <w:jc w:val="both"/>
        <w:rPr>
          <w:color w:val="FF0000"/>
          <w:sz w:val="20"/>
          <w:szCs w:val="20"/>
        </w:rPr>
      </w:pPr>
    </w:p>
    <w:p w:rsidR="00120A52" w:rsidRDefault="00120A52" w:rsidP="00120A52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4577D">
        <w:rPr>
          <w:sz w:val="20"/>
          <w:szCs w:val="20"/>
        </w:rPr>
        <w:t>z együttműködési megállapodás Függelékének 1.</w:t>
      </w:r>
      <w:r>
        <w:rPr>
          <w:sz w:val="20"/>
          <w:szCs w:val="20"/>
        </w:rPr>
        <w:t>1</w:t>
      </w:r>
      <w:r w:rsidRPr="0044577D">
        <w:rPr>
          <w:sz w:val="20"/>
          <w:szCs w:val="20"/>
        </w:rPr>
        <w:t xml:space="preserve">. </w:t>
      </w:r>
      <w:r w:rsidRPr="00B307EE">
        <w:rPr>
          <w:sz w:val="20"/>
          <w:szCs w:val="20"/>
        </w:rPr>
        <w:t xml:space="preserve">Az adott szakképesítéshez tartozó évfolyam-, létszám- és időtartamadatok (szakképesítésenként kitöltendő!) táblázata </w:t>
      </w:r>
      <w:r w:rsidRPr="0044577D">
        <w:rPr>
          <w:sz w:val="20"/>
          <w:szCs w:val="20"/>
        </w:rPr>
        <w:t xml:space="preserve">az alábbiak szerint </w:t>
      </w:r>
      <w:r>
        <w:rPr>
          <w:sz w:val="20"/>
          <w:szCs w:val="20"/>
        </w:rPr>
        <w:t>változik:</w:t>
      </w:r>
    </w:p>
    <w:p w:rsidR="00AE5525" w:rsidRPr="00D158D5" w:rsidRDefault="00120A52" w:rsidP="007A4445">
      <w:pPr>
        <w:pStyle w:val="szerzodesfelirat"/>
        <w:spacing w:before="0" w:beforeAutospacing="0" w:after="0" w:afterAutospacing="0"/>
        <w:ind w:left="284"/>
        <w:jc w:val="both"/>
      </w:pPr>
      <w:r w:rsidRPr="00D158D5">
        <w:t xml:space="preserve">A nappali munkarendű 9. évfolyam </w:t>
      </w:r>
      <w:r w:rsidR="007A4445" w:rsidRPr="00D158D5">
        <w:t>sorában a Ta</w:t>
      </w:r>
      <w:r w:rsidRPr="00D158D5">
        <w:t>nulói létszám</w:t>
      </w:r>
      <w:r w:rsidR="007A4445" w:rsidRPr="00D158D5">
        <w:t xml:space="preserve"> </w:t>
      </w:r>
      <w:r w:rsidR="007A4445" w:rsidRPr="00D158D5">
        <w:rPr>
          <w:i/>
        </w:rPr>
        <w:t>6</w:t>
      </w:r>
      <w:r w:rsidR="007A4445" w:rsidRPr="00D158D5">
        <w:t xml:space="preserve">-ra módosul: </w:t>
      </w: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720489" w:rsidRPr="000D6FB6" w:rsidTr="00AE5525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Évfolyam</w:t>
            </w:r>
          </w:p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20489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oktatás munkarendje</w:t>
            </w:r>
          </w:p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FN/E/L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9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20489" w:rsidRPr="000D6FB6" w:rsidRDefault="00720489" w:rsidP="00AE552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20489" w:rsidRPr="000D6FB6" w:rsidRDefault="00720489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Gyak. képzés időtartama</w:t>
            </w:r>
            <w:r w:rsidRPr="000D6FB6">
              <w:rPr>
                <w:rStyle w:val="Lbjegyzet-hivatkozs"/>
                <w:b/>
                <w:sz w:val="20"/>
                <w:szCs w:val="20"/>
              </w:rPr>
              <w:footnoteReference w:id="10"/>
            </w:r>
            <w:r w:rsidRPr="000D6FB6">
              <w:rPr>
                <w:b/>
                <w:sz w:val="20"/>
                <w:szCs w:val="20"/>
              </w:rPr>
              <w:t xml:space="preserve"> </w:t>
            </w:r>
          </w:p>
          <w:p w:rsidR="00720489" w:rsidRPr="000D6FB6" w:rsidRDefault="00720489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720489" w:rsidRPr="000D6FB6" w:rsidRDefault="00720489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iegészítő gyakorlati képzés aránya</w:t>
            </w:r>
          </w:p>
          <w:p w:rsidR="00720489" w:rsidRPr="000D6FB6" w:rsidRDefault="00720489" w:rsidP="008D07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vfolyamonként (%)</w:t>
            </w:r>
          </w:p>
        </w:tc>
      </w:tr>
      <w:tr w:rsidR="00AE5525" w:rsidRPr="000D6FB6" w:rsidTr="00AE5525">
        <w:tc>
          <w:tcPr>
            <w:tcW w:w="2268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AE5525" w:rsidRPr="0068006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80066">
              <w:rPr>
                <w:b/>
                <w:sz w:val="20"/>
                <w:szCs w:val="20"/>
              </w:rPr>
              <w:t>e</w:t>
            </w:r>
          </w:p>
        </w:tc>
      </w:tr>
      <w:tr w:rsidR="00AE5525" w:rsidRPr="000D6FB6" w:rsidTr="00AE5525">
        <w:tc>
          <w:tcPr>
            <w:tcW w:w="2268" w:type="dxa"/>
          </w:tcPr>
          <w:p w:rsidR="00AE5525" w:rsidRPr="000D6FB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AE5525" w:rsidRPr="000D6FB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AE5525" w:rsidRPr="007A4445" w:rsidRDefault="007A444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7A4445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E5525" w:rsidRPr="000D6FB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AE5525" w:rsidRPr="000D6FB6" w:rsidRDefault="00AE5525" w:rsidP="00AE5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0/100=10</w:t>
            </w:r>
          </w:p>
        </w:tc>
      </w:tr>
    </w:tbl>
    <w:p w:rsidR="00AE5525" w:rsidRDefault="00AE5525" w:rsidP="00AE5525">
      <w:pPr>
        <w:pStyle w:val="Listaszerbekezds"/>
        <w:ind w:left="360"/>
        <w:jc w:val="both"/>
        <w:rPr>
          <w:sz w:val="20"/>
          <w:szCs w:val="20"/>
        </w:rPr>
        <w:sectPr w:rsidR="00AE5525" w:rsidSect="0044577D">
          <w:pgSz w:w="16838" w:h="11906" w:orient="landscape"/>
          <w:pgMar w:top="851" w:right="567" w:bottom="851" w:left="284" w:header="709" w:footer="404" w:gutter="0"/>
          <w:cols w:space="708"/>
          <w:docGrid w:linePitch="360"/>
        </w:sectPr>
      </w:pPr>
    </w:p>
    <w:p w:rsidR="00D158D5" w:rsidRDefault="00D158D5" w:rsidP="00D158D5">
      <w:pPr>
        <w:autoSpaceDE w:val="0"/>
        <w:autoSpaceDN w:val="0"/>
        <w:adjustRightInd w:val="0"/>
        <w:ind w:left="360"/>
        <w:jc w:val="both"/>
      </w:pPr>
    </w:p>
    <w:p w:rsidR="0044577D" w:rsidRDefault="0044577D" w:rsidP="00AE5525">
      <w:pPr>
        <w:pStyle w:val="Listaszerbekezds"/>
        <w:ind w:left="360"/>
        <w:jc w:val="both"/>
        <w:rPr>
          <w:sz w:val="20"/>
          <w:szCs w:val="20"/>
        </w:rPr>
      </w:pPr>
    </w:p>
    <w:p w:rsidR="00AE5525" w:rsidRPr="0044577D" w:rsidRDefault="00AE5525" w:rsidP="00AE5525">
      <w:pPr>
        <w:pStyle w:val="Listaszerbekezds"/>
        <w:ind w:left="360"/>
        <w:jc w:val="both"/>
        <w:rPr>
          <w:sz w:val="20"/>
          <w:szCs w:val="20"/>
        </w:rPr>
      </w:pPr>
    </w:p>
    <w:p w:rsidR="00B852B6" w:rsidRPr="00451CE4" w:rsidRDefault="00A85A84" w:rsidP="00AE5525">
      <w:pPr>
        <w:jc w:val="both"/>
        <w:rPr>
          <w:sz w:val="20"/>
          <w:szCs w:val="20"/>
        </w:rPr>
      </w:pPr>
      <w:r>
        <w:rPr>
          <w:sz w:val="20"/>
          <w:szCs w:val="20"/>
        </w:rPr>
        <w:t>Az együttműködési megállapodás j</w:t>
      </w:r>
      <w:r w:rsidR="00B852B6" w:rsidRPr="00451CE4">
        <w:rPr>
          <w:sz w:val="20"/>
          <w:szCs w:val="20"/>
        </w:rPr>
        <w:t>elen módosítás</w:t>
      </w:r>
      <w:r>
        <w:rPr>
          <w:sz w:val="20"/>
          <w:szCs w:val="20"/>
        </w:rPr>
        <w:t xml:space="preserve">a </w:t>
      </w:r>
      <w:r w:rsidR="004522E3" w:rsidRPr="00451CE4">
        <w:rPr>
          <w:sz w:val="20"/>
          <w:szCs w:val="20"/>
        </w:rPr>
        <w:t xml:space="preserve">hatályba lépésének dátuma: </w:t>
      </w:r>
      <w:r w:rsidR="00B852B6"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 xml:space="preserve">. 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Webdings" w:hAnsi="Webdings" w:cs="Webdings"/>
        </w:rPr>
        <w:t></w:t>
      </w:r>
      <w:r w:rsidR="00B852B6"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8532E9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>A</w:t>
      </w:r>
      <w:r w:rsidR="00A85A84">
        <w:rPr>
          <w:sz w:val="20"/>
          <w:szCs w:val="20"/>
        </w:rPr>
        <w:t>z együttműködési megállapodás</w:t>
      </w:r>
      <w:r w:rsidRPr="00451CE4">
        <w:rPr>
          <w:sz w:val="20"/>
          <w:szCs w:val="20"/>
        </w:rPr>
        <w:t xml:space="preserve"> jelen módosítással nem érintett </w:t>
      </w:r>
      <w:r w:rsidR="00F963E3" w:rsidRPr="00451CE4">
        <w:rPr>
          <w:sz w:val="20"/>
          <w:szCs w:val="20"/>
        </w:rPr>
        <w:t>részei</w:t>
      </w:r>
      <w:r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A85A84">
        <w:rPr>
          <w:rStyle w:val="szerzodesfelirat1"/>
        </w:rPr>
        <w:t>z együttműködési megállapodás módosításá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</w:t>
      </w:r>
      <w:r w:rsidR="00A85A84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a mai napon aláírták.</w:t>
      </w: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AE5525" w:rsidRDefault="00AE5525" w:rsidP="00B54E12">
      <w:pPr>
        <w:pStyle w:val="szerzodesfelirat"/>
        <w:spacing w:before="120" w:beforeAutospacing="0" w:after="0" w:afterAutospacing="0"/>
      </w:pPr>
    </w:p>
    <w:p w:rsidR="006F6B4A" w:rsidRPr="009925FC" w:rsidRDefault="006F6B4A" w:rsidP="006F6B4A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925FC">
        <w:t xml:space="preserve">Dátum: </w:t>
      </w:r>
      <w:r w:rsidRPr="009925FC">
        <w:rPr>
          <w:rFonts w:ascii="TimesNewRomanPSMT" w:hAnsi="TimesNewRomanPSMT" w:cs="TimesNewRomanPSMT"/>
          <w:sz w:val="22"/>
          <w:szCs w:val="22"/>
        </w:rPr>
        <w:t>20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Webdings" w:hAnsi="Webdings" w:cs="Webdings"/>
          <w:sz w:val="24"/>
          <w:szCs w:val="24"/>
        </w:rPr>
        <w:t></w:t>
      </w:r>
      <w:r w:rsidRPr="009925FC">
        <w:rPr>
          <w:rFonts w:ascii="TimesNewRomanPSMT" w:hAnsi="TimesNewRomanPSMT" w:cs="TimesNewRomanPSMT"/>
          <w:sz w:val="24"/>
          <w:szCs w:val="24"/>
        </w:rPr>
        <w:t>.</w:t>
      </w:r>
    </w:p>
    <w:p w:rsidR="006F6B4A" w:rsidRPr="009925FC" w:rsidRDefault="006F6B4A" w:rsidP="006F6B4A">
      <w:pPr>
        <w:pStyle w:val="szerzodesfelirat"/>
        <w:spacing w:before="120" w:beforeAutospacing="0" w:after="0" w:afterAutospacing="0"/>
      </w:pPr>
    </w:p>
    <w:p w:rsidR="006F6B4A" w:rsidRPr="009925FC" w:rsidRDefault="006F6B4A" w:rsidP="006F6B4A">
      <w:pPr>
        <w:pStyle w:val="szerzodesfelirat"/>
        <w:spacing w:before="120" w:beforeAutospacing="0" w:after="0" w:afterAutospacing="0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96E68" w:rsidRPr="009925FC" w:rsidTr="00196E6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96E68" w:rsidRPr="009925FC" w:rsidRDefault="00196E68" w:rsidP="001B2EBF">
            <w:pPr>
              <w:jc w:val="center"/>
            </w:pPr>
            <w:r w:rsidRPr="009925FC">
              <w:t>_________________________</w:t>
            </w:r>
          </w:p>
        </w:tc>
        <w:tc>
          <w:tcPr>
            <w:tcW w:w="3240" w:type="dxa"/>
          </w:tcPr>
          <w:p w:rsidR="00196E68" w:rsidRPr="009925FC" w:rsidRDefault="00196E68" w:rsidP="001B2EBF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96E68" w:rsidRPr="009925FC" w:rsidRDefault="00196E68" w:rsidP="001B2EBF">
            <w:pPr>
              <w:jc w:val="center"/>
            </w:pPr>
            <w:r w:rsidRPr="009925FC">
              <w:t>_________________________</w:t>
            </w:r>
          </w:p>
        </w:tc>
      </w:tr>
      <w:tr w:rsidR="00196E68" w:rsidRPr="009925FC" w:rsidTr="00196E6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96E68" w:rsidRPr="009925FC" w:rsidRDefault="00196E68" w:rsidP="001B2EBF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Szervezet</w:t>
            </w:r>
            <w:r w:rsidRPr="009925F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196E68" w:rsidRPr="009925FC" w:rsidRDefault="00196E68" w:rsidP="001B2E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96E68" w:rsidRPr="009925FC" w:rsidRDefault="00196E68" w:rsidP="001B2E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Iskola</w:t>
            </w:r>
            <w:r w:rsidR="00A44B5B">
              <w:rPr>
                <w:rStyle w:val="Lbjegyzet-hivatkozs"/>
                <w:sz w:val="20"/>
                <w:szCs w:val="20"/>
              </w:rPr>
              <w:footnoteReference w:id="11"/>
            </w:r>
          </w:p>
          <w:p w:rsidR="00196E68" w:rsidRPr="009925FC" w:rsidRDefault="00196E68" w:rsidP="001B2EBF">
            <w:pPr>
              <w:jc w:val="center"/>
              <w:rPr>
                <w:sz w:val="20"/>
                <w:szCs w:val="20"/>
              </w:rPr>
            </w:pPr>
            <w:r w:rsidRPr="009925FC">
              <w:rPr>
                <w:sz w:val="20"/>
                <w:szCs w:val="20"/>
              </w:rPr>
              <w:t>P.H.</w:t>
            </w:r>
          </w:p>
        </w:tc>
      </w:tr>
    </w:tbl>
    <w:p w:rsidR="006F6B4A" w:rsidRPr="009925FC" w:rsidRDefault="002D28C1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7785</wp:posOffset>
                </wp:positionV>
                <wp:extent cx="6553200" cy="89027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4A" w:rsidRPr="000D6FB6" w:rsidRDefault="006F6B4A" w:rsidP="006F6B4A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6F6B4A" w:rsidRDefault="006F6B4A" w:rsidP="006F6B4A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6F6B4A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6B4A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6F6B4A" w:rsidRDefault="006F6B4A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F6B4A" w:rsidRDefault="006F6B4A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6F6B4A" w:rsidRDefault="006F6B4A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6F6B4A" w:rsidRDefault="006F6B4A" w:rsidP="006F6B4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4.55pt;width:516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" fillcolor="#f2f2f2 [3052]">
                <v:textbox>
                  <w:txbxContent>
                    <w:p w:rsidR="006F6B4A" w:rsidRPr="000D6FB6" w:rsidRDefault="006F6B4A" w:rsidP="006F6B4A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6F6B4A" w:rsidRDefault="006F6B4A" w:rsidP="006F6B4A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6F6B4A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6B4A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6F6B4A" w:rsidRDefault="006F6B4A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6F6B4A" w:rsidRDefault="006F6B4A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6F6B4A" w:rsidRDefault="006F6B4A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6F6B4A" w:rsidRDefault="006F6B4A" w:rsidP="006F6B4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9925FC" w:rsidRDefault="006F6B4A" w:rsidP="006F6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B4A" w:rsidRPr="00C17626" w:rsidRDefault="006F6B4A" w:rsidP="006F6B4A">
      <w:pPr>
        <w:autoSpaceDE w:val="0"/>
        <w:autoSpaceDN w:val="0"/>
        <w:adjustRightInd w:val="0"/>
        <w:rPr>
          <w:sz w:val="20"/>
          <w:szCs w:val="20"/>
        </w:rPr>
      </w:pPr>
      <w:r w:rsidRPr="00C17626">
        <w:rPr>
          <w:sz w:val="20"/>
          <w:szCs w:val="20"/>
        </w:rPr>
        <w:t>Jelen együttműködési megállapodás</w:t>
      </w:r>
      <w:r w:rsidRPr="00C17626">
        <w:rPr>
          <w:rStyle w:val="szerzodesfelirat1"/>
        </w:rPr>
        <w:t>t</w:t>
      </w:r>
      <w:r w:rsidRPr="00C17626">
        <w:rPr>
          <w:sz w:val="20"/>
          <w:szCs w:val="20"/>
        </w:rPr>
        <w:t xml:space="preserve"> kapják:    1. Szervezet   2. Iskola   3. Kamara   4. </w:t>
      </w:r>
      <w:r w:rsidR="00196E68">
        <w:rPr>
          <w:sz w:val="20"/>
          <w:szCs w:val="20"/>
        </w:rPr>
        <w:t>Szakképző centrum</w:t>
      </w:r>
    </w:p>
    <w:p w:rsidR="00F963E3" w:rsidRPr="00041F10" w:rsidRDefault="00F963E3" w:rsidP="006F6B4A">
      <w:pPr>
        <w:pStyle w:val="szerzodesfelirat"/>
        <w:spacing w:before="120" w:beforeAutospacing="0" w:after="0" w:afterAutospacing="0"/>
        <w:rPr>
          <w:sz w:val="18"/>
          <w:szCs w:val="18"/>
        </w:rPr>
      </w:pPr>
    </w:p>
    <w:sectPr w:rsidR="00F963E3" w:rsidRPr="00041F10" w:rsidSect="00AE5525"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BA" w:rsidRDefault="007D27BA">
      <w:r>
        <w:separator/>
      </w:r>
    </w:p>
  </w:endnote>
  <w:endnote w:type="continuationSeparator" w:id="0">
    <w:p w:rsidR="007D27BA" w:rsidRDefault="007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45" w:rsidRDefault="004E6025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A444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A4445" w:rsidRDefault="007A4445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45" w:rsidRDefault="004E6025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A444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A5220">
      <w:rPr>
        <w:rStyle w:val="Oldalszm"/>
        <w:noProof/>
      </w:rPr>
      <w:t>4</w:t>
    </w:r>
    <w:r>
      <w:rPr>
        <w:rStyle w:val="Oldalszm"/>
      </w:rPr>
      <w:fldChar w:fldCharType="end"/>
    </w:r>
    <w:r w:rsidR="00DD1F6C">
      <w:rPr>
        <w:rStyle w:val="Oldalszm"/>
      </w:rPr>
      <w:t>/3</w:t>
    </w:r>
  </w:p>
  <w:p w:rsidR="007A4445" w:rsidRDefault="007A4445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BA" w:rsidRDefault="007D27BA">
      <w:r>
        <w:separator/>
      </w:r>
    </w:p>
  </w:footnote>
  <w:footnote w:type="continuationSeparator" w:id="0">
    <w:p w:rsidR="007D27BA" w:rsidRDefault="007D27BA">
      <w:r>
        <w:continuationSeparator/>
      </w:r>
    </w:p>
  </w:footnote>
  <w:footnote w:id="1">
    <w:p w:rsidR="00196E68" w:rsidRPr="00680066" w:rsidRDefault="00196E68" w:rsidP="00196E6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</w:t>
      </w:r>
      <w:r w:rsidR="00357DA8">
        <w:rPr>
          <w:sz w:val="18"/>
          <w:szCs w:val="18"/>
        </w:rPr>
        <w:t xml:space="preserve">s, SZK: szakközépiskolai képzés, </w:t>
      </w:r>
      <w:r w:rsidR="00357DA8" w:rsidRPr="00AF3B0A">
        <w:rPr>
          <w:sz w:val="18"/>
          <w:szCs w:val="18"/>
        </w:rPr>
        <w:t>SZG: szakgimnáziumi képzés</w:t>
      </w:r>
    </w:p>
  </w:footnote>
  <w:footnote w:id="2">
    <w:p w:rsidR="005060D8" w:rsidRDefault="005060D8">
      <w:pPr>
        <w:pStyle w:val="Lbjegyzetszveg"/>
      </w:pPr>
      <w:r>
        <w:rPr>
          <w:rStyle w:val="Lbjegyzet-hivatkozs"/>
        </w:rPr>
        <w:footnoteRef/>
      </w:r>
      <w:r>
        <w:t xml:space="preserve"> Szakképzési Hídprogram esetén az évfolyam számozása: SZH/1, SZH/2</w:t>
      </w:r>
    </w:p>
  </w:footnote>
  <w:footnote w:id="3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 </w:t>
      </w:r>
      <w:r>
        <w:rPr>
          <w:sz w:val="18"/>
          <w:szCs w:val="18"/>
        </w:rPr>
        <w:t xml:space="preserve">vagy e)-nek </w:t>
      </w:r>
      <w:r w:rsidRPr="00680066">
        <w:rPr>
          <w:sz w:val="18"/>
          <w:szCs w:val="18"/>
        </w:rPr>
        <w:t>megfelelő gyakorlat</w:t>
      </w:r>
    </w:p>
  </w:footnote>
  <w:footnote w:id="4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nappali rendszerű oktatásban</w:t>
      </w:r>
      <w:r w:rsidRPr="00680066">
        <w:rPr>
          <w:bCs/>
          <w:sz w:val="18"/>
          <w:szCs w:val="18"/>
        </w:rPr>
        <w:t xml:space="preserve"> </w:t>
      </w:r>
      <w:r w:rsidR="005F6CB2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 juttatás havi mértéke</w:t>
      </w:r>
    </w:p>
  </w:footnote>
  <w:footnote w:id="5">
    <w:p w:rsidR="00196E68" w:rsidRPr="00C35FF6" w:rsidRDefault="00196E68" w:rsidP="00196E68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Sz: Szervezet, egyéb esetben kérjük megadni</w:t>
      </w:r>
    </w:p>
  </w:footnote>
  <w:footnote w:id="6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671336">
        <w:rPr>
          <w:b/>
          <w:sz w:val="18"/>
          <w:szCs w:val="18"/>
        </w:rPr>
        <w:t xml:space="preserve">. </w:t>
      </w:r>
      <w:r w:rsidR="00671336" w:rsidRPr="00D75F6C">
        <w:rPr>
          <w:sz w:val="18"/>
          <w:szCs w:val="18"/>
        </w:rPr>
        <w:t>Felnőttoktatásra vonatkozóan</w:t>
      </w:r>
      <w:r w:rsidR="00671336">
        <w:rPr>
          <w:b/>
          <w:sz w:val="18"/>
          <w:szCs w:val="18"/>
        </w:rPr>
        <w:t xml:space="preserve"> </w:t>
      </w:r>
      <w:r w:rsidR="00671336" w:rsidRPr="00D75F6C">
        <w:rPr>
          <w:sz w:val="18"/>
          <w:szCs w:val="18"/>
        </w:rPr>
        <w:t>figyelembe veendő az</w:t>
      </w:r>
      <w:r w:rsidR="00671336">
        <w:rPr>
          <w:b/>
          <w:sz w:val="18"/>
          <w:szCs w:val="18"/>
        </w:rPr>
        <w:t xml:space="preserve"> </w:t>
      </w:r>
      <w:r w:rsidR="00671336" w:rsidRPr="00D75F6C">
        <w:rPr>
          <w:sz w:val="18"/>
          <w:szCs w:val="18"/>
        </w:rPr>
        <w:t>Szt. 34. § (2)</w:t>
      </w:r>
      <w:r w:rsidR="00671336">
        <w:rPr>
          <w:sz w:val="18"/>
          <w:szCs w:val="18"/>
        </w:rPr>
        <w:t xml:space="preserve"> bekezdése:„</w:t>
      </w:r>
      <w:r w:rsidR="00671336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671336" w:rsidRPr="00D75F6C">
        <w:rPr>
          <w:b/>
          <w:sz w:val="18"/>
          <w:szCs w:val="18"/>
        </w:rPr>
        <w:t>teljes gyakorlati képzésre is</w:t>
      </w:r>
      <w:r w:rsidR="00671336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671336">
        <w:rPr>
          <w:sz w:val="18"/>
          <w:szCs w:val="18"/>
        </w:rPr>
        <w:t>”</w:t>
      </w:r>
    </w:p>
  </w:footnote>
  <w:footnote w:id="7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8">
    <w:p w:rsidR="00196E68" w:rsidRPr="00680066" w:rsidRDefault="00196E68" w:rsidP="00196E6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</w:footnote>
  <w:footnote w:id="9">
    <w:p w:rsidR="00720489" w:rsidRPr="00680066" w:rsidRDefault="00720489" w:rsidP="00AE552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ben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 szerinti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="00357DA8">
        <w:rPr>
          <w:sz w:val="18"/>
          <w:szCs w:val="18"/>
        </w:rPr>
        <w:t>levelező munkarend szerinti, Egy: egyéb sajátos munkarend</w:t>
      </w:r>
    </w:p>
  </w:footnote>
  <w:footnote w:id="10">
    <w:p w:rsidR="00720489" w:rsidRPr="00680066" w:rsidRDefault="00720489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az Iskola szakmai programjában szereplő gyakorlati képzés időtartama</w:t>
      </w:r>
      <w:r>
        <w:rPr>
          <w:sz w:val="18"/>
          <w:szCs w:val="18"/>
        </w:rPr>
        <w:t xml:space="preserve"> </w:t>
      </w:r>
      <w:r w:rsidRPr="00446119">
        <w:rPr>
          <w:b/>
          <w:sz w:val="18"/>
          <w:szCs w:val="18"/>
        </w:rPr>
        <w:t>évfolyamonként</w:t>
      </w:r>
      <w:r w:rsidR="00357DA8">
        <w:rPr>
          <w:b/>
          <w:sz w:val="18"/>
          <w:szCs w:val="18"/>
        </w:rPr>
        <w:t>, amely tartalmazza az összefüggő szakmai gyakorlat óraszámát</w:t>
      </w:r>
    </w:p>
  </w:footnote>
  <w:footnote w:id="11">
    <w:p w:rsidR="00A44B5B" w:rsidRDefault="00A44B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83744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>
        <w:rPr>
          <w:sz w:val="16"/>
          <w:szCs w:val="16"/>
        </w:rPr>
        <w:t>ési centrumnak kell aláír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6BC"/>
    <w:multiLevelType w:val="hybridMultilevel"/>
    <w:tmpl w:val="49D00F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34A2"/>
    <w:multiLevelType w:val="hybridMultilevel"/>
    <w:tmpl w:val="C53E8A7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56C2"/>
    <w:rsid w:val="00024F84"/>
    <w:rsid w:val="000266A5"/>
    <w:rsid w:val="00027491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6EA"/>
    <w:rsid w:val="000A56EB"/>
    <w:rsid w:val="000A6861"/>
    <w:rsid w:val="000A6FA4"/>
    <w:rsid w:val="000B5AB2"/>
    <w:rsid w:val="000B76B0"/>
    <w:rsid w:val="000D7629"/>
    <w:rsid w:val="000E0154"/>
    <w:rsid w:val="00107E05"/>
    <w:rsid w:val="00112B6F"/>
    <w:rsid w:val="00114E8A"/>
    <w:rsid w:val="00120A52"/>
    <w:rsid w:val="00124BF3"/>
    <w:rsid w:val="001335D6"/>
    <w:rsid w:val="00140841"/>
    <w:rsid w:val="0014279F"/>
    <w:rsid w:val="00142BAD"/>
    <w:rsid w:val="001437D6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96E68"/>
    <w:rsid w:val="001A22EC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6ABD"/>
    <w:rsid w:val="0027408D"/>
    <w:rsid w:val="002840CD"/>
    <w:rsid w:val="00285338"/>
    <w:rsid w:val="00291CDC"/>
    <w:rsid w:val="00291D6C"/>
    <w:rsid w:val="00297484"/>
    <w:rsid w:val="002A38B8"/>
    <w:rsid w:val="002B5B3B"/>
    <w:rsid w:val="002D28C1"/>
    <w:rsid w:val="002D2D82"/>
    <w:rsid w:val="002D5FAA"/>
    <w:rsid w:val="002E229C"/>
    <w:rsid w:val="002E3311"/>
    <w:rsid w:val="002F10F4"/>
    <w:rsid w:val="002F50EE"/>
    <w:rsid w:val="00300055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50516"/>
    <w:rsid w:val="00352DFE"/>
    <w:rsid w:val="00357D8A"/>
    <w:rsid w:val="00357DA8"/>
    <w:rsid w:val="00361E3C"/>
    <w:rsid w:val="003630B6"/>
    <w:rsid w:val="003707CF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C6B55"/>
    <w:rsid w:val="003D7B08"/>
    <w:rsid w:val="003E02E4"/>
    <w:rsid w:val="003E157D"/>
    <w:rsid w:val="003E394F"/>
    <w:rsid w:val="003E6C4F"/>
    <w:rsid w:val="003E7DD8"/>
    <w:rsid w:val="003F575C"/>
    <w:rsid w:val="003F57AC"/>
    <w:rsid w:val="003F58D8"/>
    <w:rsid w:val="00413390"/>
    <w:rsid w:val="0041599F"/>
    <w:rsid w:val="004205EA"/>
    <w:rsid w:val="00421CD5"/>
    <w:rsid w:val="004251B1"/>
    <w:rsid w:val="0043331C"/>
    <w:rsid w:val="00433FB9"/>
    <w:rsid w:val="00436673"/>
    <w:rsid w:val="00440DF7"/>
    <w:rsid w:val="00442736"/>
    <w:rsid w:val="0044577D"/>
    <w:rsid w:val="00451CE4"/>
    <w:rsid w:val="004522E3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E6025"/>
    <w:rsid w:val="004F1FD7"/>
    <w:rsid w:val="004F5701"/>
    <w:rsid w:val="00505F49"/>
    <w:rsid w:val="005060D8"/>
    <w:rsid w:val="00507B37"/>
    <w:rsid w:val="00511451"/>
    <w:rsid w:val="00513DD6"/>
    <w:rsid w:val="0051686F"/>
    <w:rsid w:val="00525F16"/>
    <w:rsid w:val="00537C3C"/>
    <w:rsid w:val="00537F37"/>
    <w:rsid w:val="00550045"/>
    <w:rsid w:val="00555FEA"/>
    <w:rsid w:val="0056134C"/>
    <w:rsid w:val="00572902"/>
    <w:rsid w:val="005810ED"/>
    <w:rsid w:val="005814BD"/>
    <w:rsid w:val="0058766C"/>
    <w:rsid w:val="0059276D"/>
    <w:rsid w:val="00593545"/>
    <w:rsid w:val="005A281C"/>
    <w:rsid w:val="005B1ED5"/>
    <w:rsid w:val="005B64F2"/>
    <w:rsid w:val="005B6B51"/>
    <w:rsid w:val="005B7C17"/>
    <w:rsid w:val="005D3D8E"/>
    <w:rsid w:val="005D68E8"/>
    <w:rsid w:val="005F0E5B"/>
    <w:rsid w:val="005F4C33"/>
    <w:rsid w:val="005F6CB2"/>
    <w:rsid w:val="006031DE"/>
    <w:rsid w:val="00623D3F"/>
    <w:rsid w:val="00634726"/>
    <w:rsid w:val="00634AA1"/>
    <w:rsid w:val="00637582"/>
    <w:rsid w:val="00641A43"/>
    <w:rsid w:val="00643703"/>
    <w:rsid w:val="00653B5B"/>
    <w:rsid w:val="00660933"/>
    <w:rsid w:val="00663DD8"/>
    <w:rsid w:val="00670905"/>
    <w:rsid w:val="00671336"/>
    <w:rsid w:val="0067164F"/>
    <w:rsid w:val="00671E0F"/>
    <w:rsid w:val="00694EE1"/>
    <w:rsid w:val="00694F39"/>
    <w:rsid w:val="006A2887"/>
    <w:rsid w:val="006A5220"/>
    <w:rsid w:val="006B0FD4"/>
    <w:rsid w:val="006C4653"/>
    <w:rsid w:val="006C4B08"/>
    <w:rsid w:val="006C4D27"/>
    <w:rsid w:val="006D3569"/>
    <w:rsid w:val="006D5C8E"/>
    <w:rsid w:val="006E1A71"/>
    <w:rsid w:val="006E5458"/>
    <w:rsid w:val="006E65E1"/>
    <w:rsid w:val="006E7269"/>
    <w:rsid w:val="006F2925"/>
    <w:rsid w:val="006F6B4A"/>
    <w:rsid w:val="006F7486"/>
    <w:rsid w:val="00702CAA"/>
    <w:rsid w:val="00710E9B"/>
    <w:rsid w:val="0071729F"/>
    <w:rsid w:val="00720489"/>
    <w:rsid w:val="00723066"/>
    <w:rsid w:val="007275C7"/>
    <w:rsid w:val="007360A5"/>
    <w:rsid w:val="00740CE0"/>
    <w:rsid w:val="007431E1"/>
    <w:rsid w:val="007578A9"/>
    <w:rsid w:val="007601B5"/>
    <w:rsid w:val="00771FAE"/>
    <w:rsid w:val="00783744"/>
    <w:rsid w:val="007879CB"/>
    <w:rsid w:val="00795338"/>
    <w:rsid w:val="007A1746"/>
    <w:rsid w:val="007A4445"/>
    <w:rsid w:val="007B6FCA"/>
    <w:rsid w:val="007B7C5A"/>
    <w:rsid w:val="007C2844"/>
    <w:rsid w:val="007C37A6"/>
    <w:rsid w:val="007D1264"/>
    <w:rsid w:val="007D15F1"/>
    <w:rsid w:val="007D25D6"/>
    <w:rsid w:val="007D27BA"/>
    <w:rsid w:val="007D5465"/>
    <w:rsid w:val="007D6E91"/>
    <w:rsid w:val="007D7EA2"/>
    <w:rsid w:val="007F31FC"/>
    <w:rsid w:val="007F76F6"/>
    <w:rsid w:val="0080521A"/>
    <w:rsid w:val="008109C5"/>
    <w:rsid w:val="00815B01"/>
    <w:rsid w:val="00822171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F29"/>
    <w:rsid w:val="009B4614"/>
    <w:rsid w:val="009B4A7C"/>
    <w:rsid w:val="009B5B88"/>
    <w:rsid w:val="009B5C94"/>
    <w:rsid w:val="009B6A24"/>
    <w:rsid w:val="009C2784"/>
    <w:rsid w:val="009D028D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15FD"/>
    <w:rsid w:val="00A42396"/>
    <w:rsid w:val="00A44B5B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2007"/>
    <w:rsid w:val="00A831DC"/>
    <w:rsid w:val="00A85A84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5525"/>
    <w:rsid w:val="00AE6F7E"/>
    <w:rsid w:val="00AF5E47"/>
    <w:rsid w:val="00B00203"/>
    <w:rsid w:val="00B019F9"/>
    <w:rsid w:val="00B023CC"/>
    <w:rsid w:val="00B170E9"/>
    <w:rsid w:val="00B21858"/>
    <w:rsid w:val="00B2795B"/>
    <w:rsid w:val="00B30240"/>
    <w:rsid w:val="00B307EE"/>
    <w:rsid w:val="00B3229C"/>
    <w:rsid w:val="00B322B2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34FA"/>
    <w:rsid w:val="00C14F88"/>
    <w:rsid w:val="00C255CA"/>
    <w:rsid w:val="00C2794F"/>
    <w:rsid w:val="00C313B9"/>
    <w:rsid w:val="00C36CFE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0DEB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158D5"/>
    <w:rsid w:val="00D26C13"/>
    <w:rsid w:val="00D3174B"/>
    <w:rsid w:val="00D451CC"/>
    <w:rsid w:val="00D50F4B"/>
    <w:rsid w:val="00D5272E"/>
    <w:rsid w:val="00D602A5"/>
    <w:rsid w:val="00D63860"/>
    <w:rsid w:val="00D728E9"/>
    <w:rsid w:val="00D73FE9"/>
    <w:rsid w:val="00D93E89"/>
    <w:rsid w:val="00D96AB3"/>
    <w:rsid w:val="00DA5BF3"/>
    <w:rsid w:val="00DC56FA"/>
    <w:rsid w:val="00DC58A5"/>
    <w:rsid w:val="00DD16EF"/>
    <w:rsid w:val="00DD1F6C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31A85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11117"/>
    <w:rsid w:val="00F11FEF"/>
    <w:rsid w:val="00F13CD5"/>
    <w:rsid w:val="00F273D0"/>
    <w:rsid w:val="00F3230E"/>
    <w:rsid w:val="00F47753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16F9"/>
    <w:rsid w:val="00FB24AB"/>
    <w:rsid w:val="00FB685D"/>
    <w:rsid w:val="00FC0A9F"/>
    <w:rsid w:val="00FC341E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2B9535-2F0C-4533-B467-02A3399D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457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4577D"/>
    <w:rPr>
      <w:sz w:val="20"/>
      <w:szCs w:val="20"/>
    </w:rPr>
  </w:style>
  <w:style w:type="character" w:styleId="Lbjegyzet-hivatkozs">
    <w:name w:val="footnote reference"/>
    <w:basedOn w:val="Bekezdsalapbettpusa"/>
    <w:rsid w:val="00445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1F4E-66F5-4B66-9D9A-2DEA725B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7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. Kárpát Kinga</cp:lastModifiedBy>
  <cp:revision>4</cp:revision>
  <cp:lastPrinted>2011-08-17T11:11:00Z</cp:lastPrinted>
  <dcterms:created xsi:type="dcterms:W3CDTF">2019-01-16T10:01:00Z</dcterms:created>
  <dcterms:modified xsi:type="dcterms:W3CDTF">2019-01-16T10:35:00Z</dcterms:modified>
</cp:coreProperties>
</file>